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08" w:rsidRPr="00362508" w:rsidRDefault="00362508" w:rsidP="00362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62508">
        <w:rPr>
          <w:rFonts w:ascii="Times New Roman" w:eastAsia="Times New Roman" w:hAnsi="Times New Roman" w:cs="Times New Roman"/>
          <w:b/>
          <w:bCs/>
          <w:sz w:val="32"/>
          <w:szCs w:val="32"/>
        </w:rPr>
        <w:t>Русская сказка как средство развития  эмоциональной сферы ребенка.</w:t>
      </w:r>
    </w:p>
    <w:p w:rsidR="00362508" w:rsidRDefault="00362508" w:rsidP="00362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62508">
        <w:rPr>
          <w:rFonts w:ascii="Times New Roman" w:eastAsia="Times New Roman" w:hAnsi="Times New Roman" w:cs="Times New Roman"/>
          <w:b/>
          <w:bCs/>
          <w:sz w:val="32"/>
          <w:szCs w:val="32"/>
        </w:rPr>
        <w:t>НОД по сказке «Колобок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 привлечением родителей.</w:t>
      </w:r>
    </w:p>
    <w:p w:rsidR="00362508" w:rsidRPr="00362508" w:rsidRDefault="00362508" w:rsidP="0036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362508">
        <w:rPr>
          <w:rFonts w:ascii="Times New Roman" w:eastAsia="Times New Roman" w:hAnsi="Times New Roman" w:cs="Times New Roman"/>
          <w:sz w:val="28"/>
          <w:szCs w:val="28"/>
        </w:rPr>
        <w:t>развитие эмоциональной сферы ребенка, активизация внимания, преодоление страх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: </w:t>
      </w:r>
      <w:r w:rsidRPr="00362508">
        <w:rPr>
          <w:rFonts w:ascii="Times New Roman" w:eastAsia="Times New Roman" w:hAnsi="Times New Roman" w:cs="Times New Roman"/>
          <w:bCs/>
          <w:sz w:val="28"/>
          <w:szCs w:val="28"/>
        </w:rPr>
        <w:t>пальчиковые куклы персонажей сказки, корзинка с разноцветными мяч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занятия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1.      Игра-приветствие: «Как тебя зовут?».</w:t>
      </w:r>
    </w:p>
    <w:p w:rsid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2508">
        <w:rPr>
          <w:rFonts w:ascii="Times New Roman" w:eastAsia="Times New Roman" w:hAnsi="Times New Roman" w:cs="Times New Roman"/>
          <w:sz w:val="28"/>
          <w:szCs w:val="28"/>
        </w:rPr>
        <w:t>Дети садятся перед родителями полукругом на ковер, педагог сидит лицом к детям и катит мяч от себя к ребенку с вопросом: «Как тебя зовут?». Ребенок называет свое имя и катит мяч обратно. При затруднении родители помогают. Таким же образом родители называют свои имена.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2.  Пальчиковая игра «Ладушки»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2508">
        <w:rPr>
          <w:rFonts w:ascii="Times New Roman" w:eastAsia="Times New Roman" w:hAnsi="Times New Roman" w:cs="Times New Roman"/>
          <w:sz w:val="28"/>
          <w:szCs w:val="28"/>
        </w:rPr>
        <w:t>Родители берут  в свои руки ладошки ребенка, хлопают ими и приговаривают: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адушки, ладушки, испечем </w:t>
      </w:r>
      <w:proofErr w:type="gramStart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оладушки</w:t>
      </w:r>
      <w:proofErr w:type="gramEnd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окно поставим, остывать заставим, 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остынут – поедим и воробышкам дадим. 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Клю</w:t>
      </w:r>
      <w:proofErr w:type="spellEnd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proofErr w:type="spellStart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proofErr w:type="gramEnd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лю</w:t>
      </w:r>
      <w:proofErr w:type="spellEnd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proofErr w:type="spellStart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клю</w:t>
      </w:r>
      <w:proofErr w:type="spellEnd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все съели, полетели, на головушку сели. 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На последних словах взрослый поднимает руки </w:t>
      </w:r>
      <w:proofErr w:type="gramStart"/>
      <w:r w:rsidRPr="00362508">
        <w:rPr>
          <w:rFonts w:ascii="Times New Roman" w:eastAsia="Times New Roman" w:hAnsi="Times New Roman" w:cs="Times New Roman"/>
          <w:sz w:val="28"/>
          <w:szCs w:val="28"/>
        </w:rPr>
        <w:t>вверх</w:t>
      </w:r>
      <w:proofErr w:type="gramEnd"/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 и опускают на голову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дагог предлагает детям послушать сказку </w:t>
      </w:r>
      <w:proofErr w:type="gramStart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про</w:t>
      </w:r>
      <w:proofErr w:type="gramEnd"/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лобка.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</w:t>
      </w:r>
      <w:r w:rsidRPr="00362508">
        <w:rPr>
          <w:rFonts w:ascii="Times New Roman" w:eastAsia="Times New Roman" w:hAnsi="Times New Roman" w:cs="Times New Roman"/>
          <w:sz w:val="28"/>
          <w:szCs w:val="28"/>
        </w:rPr>
        <w:t>. - А сейчас я расскажу вам сказку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Жили – были дед да баба. Говорит однажды дед старухе: «Испеки – </w:t>
      </w:r>
      <w:proofErr w:type="spellStart"/>
      <w:r w:rsidRPr="00362508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 ты, бабка колобка» А бабка отвечает: «Из чего же я тебе испеку колобка, муки – то нет!»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sz w:val="28"/>
          <w:szCs w:val="28"/>
        </w:rPr>
        <w:t>«А ты по сусекам поскреби, по амбару помети, глядишь, и будет у тебя мука».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с родителями имитируют лепку колобка. 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 -</w:t>
      </w:r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 Вышел колобок румян да пригож, да  на солнышко похож. И оставила его бабка на окне остывать. Колобок не захотел лежать, спрыгнул с окна и покатился в лес.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 родителями  встают.</w:t>
      </w:r>
    </w:p>
    <w:p w:rsidR="00362508" w:rsidRPr="00362508" w:rsidRDefault="00362508" w:rsidP="00362508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1.  Подвижная игра «Догонялки»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. </w:t>
      </w:r>
      <w:proofErr w:type="gramStart"/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-Д</w:t>
      </w:r>
      <w:proofErr w:type="gramEnd"/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етки, давайте</w:t>
      </w:r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  попробуем догнать Колобка.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 рассыпает мячи по полу, а дети с родителями собирают их и кладут в корзину. Педагог и родители обязательно хвалят детей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:</w:t>
      </w:r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 Не смогли мы догнать Колобка, и он покатился дальше. А навстречу ему заяц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едагог надевает на руку куклу – зайца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- «Колобок, колобок, я тебя съем! 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А Колобок отвечает </w:t>
      </w:r>
      <w:proofErr w:type="gramStart"/>
      <w:r w:rsidRPr="00362508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362508">
        <w:rPr>
          <w:rFonts w:ascii="Times New Roman" w:eastAsia="Times New Roman" w:hAnsi="Times New Roman" w:cs="Times New Roman"/>
          <w:sz w:val="28"/>
          <w:szCs w:val="28"/>
        </w:rPr>
        <w:t>е ешь меня, заяц, я с тобой поиграю.</w:t>
      </w:r>
    </w:p>
    <w:p w:rsidR="00362508" w:rsidRPr="00362508" w:rsidRDefault="00362508" w:rsidP="00362508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2. Игровое упражнение  «Зайка»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2508">
        <w:rPr>
          <w:rFonts w:ascii="Times New Roman" w:eastAsia="Times New Roman" w:hAnsi="Times New Roman" w:cs="Times New Roman"/>
          <w:sz w:val="28"/>
          <w:szCs w:val="28"/>
        </w:rPr>
        <w:t>Ребенок становится спиной к взрослому, сгибает руки в локтях и совершает прыжки, а взрослый поддерживает ребенка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 -</w:t>
      </w:r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 Поиграл Колобок с зайцем и покатился дальше. А навстречу ему волк – зубами щелк (педагог надевает на руку игрушку – волка). Испугался, Колобок волка решил от него убежать.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и берут ребенка за руку и бегут по залу, преодолевая различные препятствия на своем пути, возвращаются на свои места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</w:t>
      </w:r>
      <w:proofErr w:type="gramStart"/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62508">
        <w:rPr>
          <w:rFonts w:ascii="Times New Roman" w:eastAsia="Times New Roman" w:hAnsi="Times New Roman" w:cs="Times New Roman"/>
          <w:sz w:val="28"/>
          <w:szCs w:val="28"/>
        </w:rPr>
        <w:t>Убежал Колобок от волка, а навстречу ему медведь.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sz w:val="28"/>
          <w:szCs w:val="28"/>
        </w:rPr>
        <w:t>Педагог (надевает на руку куклу – медведя). Медведь говорит Колобку: «Колобок, Колобок, я тебя съем!» А Колобок ему отвечает» «Не ешь меня, медведь, я с тобой поиграю!»</w:t>
      </w:r>
    </w:p>
    <w:p w:rsidR="00362508" w:rsidRPr="00362508" w:rsidRDefault="00362508" w:rsidP="00362508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3.      Игровое упражнение «Мишка косолапый»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и встают, ребенок встает на ноги взрослого спиной к нему. Вместе имитируют, как ходит медведь, затем возвращаются на свое место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 -</w:t>
      </w:r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 Поиграл колобок с медведем и покатился дальше. Долго катился колобок по лесу, по полю, а навстречу ему лиса.</w:t>
      </w:r>
    </w:p>
    <w:p w:rsidR="00362508" w:rsidRPr="00362508" w:rsidRDefault="00362508" w:rsidP="0036250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 надевает на руку куклу – лису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. </w:t>
      </w:r>
      <w:proofErr w:type="gramStart"/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62508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362508">
        <w:rPr>
          <w:rFonts w:ascii="Times New Roman" w:eastAsia="Times New Roman" w:hAnsi="Times New Roman" w:cs="Times New Roman"/>
          <w:sz w:val="28"/>
          <w:szCs w:val="28"/>
        </w:rPr>
        <w:t>убы нет в лесу рыжей, зверя нет в лесу хитрей. Шутки не шути с лисой, а скорей беги домой!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 с родителем имитирует бег.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 -</w:t>
      </w:r>
      <w:r w:rsidRPr="00362508">
        <w:rPr>
          <w:rFonts w:ascii="Times New Roman" w:eastAsia="Times New Roman" w:hAnsi="Times New Roman" w:cs="Times New Roman"/>
          <w:sz w:val="28"/>
          <w:szCs w:val="28"/>
        </w:rPr>
        <w:t xml:space="preserve"> Пока Колобок бежал домой, начал лить дождь.</w:t>
      </w:r>
    </w:p>
    <w:p w:rsidR="00362508" w:rsidRPr="00362508" w:rsidRDefault="00362508" w:rsidP="003625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>1.      Релаксация «Дождик и солнышко».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лежат на ковре, родители гладят их, приговаривая: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sz w:val="28"/>
          <w:szCs w:val="28"/>
        </w:rPr>
        <w:t>Дождик, дождик, полно лить,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sz w:val="28"/>
          <w:szCs w:val="28"/>
        </w:rPr>
        <w:t>Малых детушек мочить!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sz w:val="28"/>
          <w:szCs w:val="28"/>
        </w:rPr>
        <w:t>Солнышко, нарядись!</w:t>
      </w:r>
    </w:p>
    <w:p w:rsidR="00362508" w:rsidRPr="00362508" w:rsidRDefault="00362508" w:rsidP="003625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sz w:val="28"/>
          <w:szCs w:val="28"/>
        </w:rPr>
        <w:t>Солнышко, покажись!</w:t>
      </w:r>
    </w:p>
    <w:p w:rsidR="00362508" w:rsidRPr="00362508" w:rsidRDefault="00362508" w:rsidP="003625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      Прощание. </w:t>
      </w:r>
    </w:p>
    <w:p w:rsidR="00362508" w:rsidRPr="00362508" w:rsidRDefault="00362508" w:rsidP="0036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08">
        <w:rPr>
          <w:rFonts w:ascii="Times New Roman" w:eastAsia="Times New Roman" w:hAnsi="Times New Roman" w:cs="Times New Roman"/>
          <w:i/>
          <w:iCs/>
          <w:sz w:val="28"/>
          <w:szCs w:val="28"/>
        </w:rPr>
        <w:t>Под музыку родители и дети прощаются со сказочными героями (колобок, заяц, лиса, медведь)</w:t>
      </w:r>
    </w:p>
    <w:p w:rsidR="00362508" w:rsidRPr="00362508" w:rsidRDefault="00362508" w:rsidP="00362508">
      <w:pPr>
        <w:pStyle w:val="a3"/>
        <w:shd w:val="clear" w:color="auto" w:fill="FFFFFF"/>
        <w:spacing w:before="0" w:beforeAutospacing="0" w:after="0" w:afterAutospacing="0" w:line="282" w:lineRule="atLeast"/>
        <w:jc w:val="both"/>
        <w:rPr>
          <w:sz w:val="28"/>
          <w:szCs w:val="28"/>
        </w:rPr>
      </w:pPr>
    </w:p>
    <w:p w:rsidR="00362508" w:rsidRPr="00362508" w:rsidRDefault="00362508" w:rsidP="00362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E99" w:rsidRPr="00362508" w:rsidRDefault="00AA3E99" w:rsidP="00362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A3E99" w:rsidRPr="00362508" w:rsidSect="00AA3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508"/>
    <w:rsid w:val="00362508"/>
    <w:rsid w:val="00AA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08"/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F0E6-003A-44D0-92DF-C83F636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02-2</dc:creator>
  <cp:keywords/>
  <dc:description/>
  <cp:lastModifiedBy>dou102-2</cp:lastModifiedBy>
  <cp:revision>1</cp:revision>
  <dcterms:created xsi:type="dcterms:W3CDTF">2015-02-19T05:50:00Z</dcterms:created>
  <dcterms:modified xsi:type="dcterms:W3CDTF">2015-02-19T06:07:00Z</dcterms:modified>
</cp:coreProperties>
</file>